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C3" w:rsidRDefault="00B5148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40268</wp:posOffset>
            </wp:positionH>
            <wp:positionV relativeFrom="paragraph">
              <wp:posOffset>-231457</wp:posOffset>
            </wp:positionV>
            <wp:extent cx="1852200" cy="1347647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00" cy="1347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40268</wp:posOffset>
            </wp:positionH>
            <wp:positionV relativeFrom="paragraph">
              <wp:posOffset>1368576</wp:posOffset>
            </wp:positionV>
            <wp:extent cx="1852200" cy="1347647"/>
            <wp:effectExtent l="0" t="0" r="0" b="50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00" cy="1347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8B873A0" wp14:editId="77387A71">
            <wp:simplePos x="0" y="0"/>
            <wp:positionH relativeFrom="page">
              <wp:posOffset>215900</wp:posOffset>
            </wp:positionH>
            <wp:positionV relativeFrom="page">
              <wp:posOffset>1728470</wp:posOffset>
            </wp:positionV>
            <wp:extent cx="1853640" cy="1347480"/>
            <wp:effectExtent l="0" t="0" r="0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本文-配置見開37.5×51.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640" cy="134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4B3CADC2" wp14:editId="71E2CC48">
            <wp:simplePos x="0" y="0"/>
            <wp:positionH relativeFrom="page">
              <wp:posOffset>215900</wp:posOffset>
            </wp:positionH>
            <wp:positionV relativeFrom="page">
              <wp:posOffset>126365</wp:posOffset>
            </wp:positionV>
            <wp:extent cx="1854000" cy="1347480"/>
            <wp:effectExtent l="0" t="0" r="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本文-配置見開37.5×51.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000" cy="134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A9A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5732</wp:posOffset>
                </wp:positionH>
                <wp:positionV relativeFrom="paragraph">
                  <wp:posOffset>-231457</wp:posOffset>
                </wp:positionV>
                <wp:extent cx="4139640" cy="2952115"/>
                <wp:effectExtent l="0" t="0" r="32385" b="1968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9640" cy="2952115"/>
                          <a:chOff x="0" y="0"/>
                          <a:chExt cx="4139640" cy="2952115"/>
                        </a:xfrm>
                      </wpg:grpSpPr>
                      <wps:wsp>
                        <wps:cNvPr id="10" name="Line 4"/>
                        <wps:cNvCnPr/>
                        <wps:spPr bwMode="auto">
                          <a:xfrm>
                            <a:off x="0" y="1471612"/>
                            <a:ext cx="413964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B0F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/>
                        <wps:spPr bwMode="auto">
                          <a:xfrm>
                            <a:off x="928687" y="0"/>
                            <a:ext cx="0" cy="295200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B0F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/>
                        <wps:spPr bwMode="auto">
                          <a:xfrm>
                            <a:off x="2066925" y="0"/>
                            <a:ext cx="0" cy="295211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B0F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>
                            <a:off x="3209925" y="0"/>
                            <a:ext cx="0" cy="295211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B0F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6" style="position:absolute;left:0;text-align:left;margin-left:-11.45pt;margin-top:-18.2pt;width:325.95pt;height:232.45pt;z-index:251664384" coordsize="41396,29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">
                <v:line id="Line 4" o:spid="_x0000_s1027" style="position:absolute;visibility:visible;mso-wrap-style:square" from="0,14716" to="41396,14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5EmsQAAADbAAAADwAAAGRycy9kb3ducmV2LnhtbESP0WrCQBBF3wv+wzKCb3WjQompq4ig&#10;tlAFbT9gmh2TYHY2ZNeY/n3nQfBthnvn3jOLVe9q1VEbKs8GJuMEFHHubcWFgZ/v7WsKKkRki7Vn&#10;MvBHAVbLwcsCM+vvfKLuHAslIRwyNFDG2GRah7wkh2HsG2LRLr51GGVtC21bvEu4q/U0Sd60w4ql&#10;ocSGNiXl1/PNGfg6pvPfy+7zlm4ms/VhH9yhcztjRsN+/Q4qUh+f5sf1hxV8oZdfZAC9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7kSaxAAAANsAAAAPAAAAAAAAAAAA&#10;AAAAAKECAABkcnMvZG93bnJldi54bWxQSwUGAAAAAAQABAD5AAAAkgMAAAAA&#10;" strokecolor="#00b0f0" strokeweight="1pt">
                  <v:stroke dashstyle="1 1" endcap="round"/>
                </v:line>
                <v:line id="Line 10" o:spid="_x0000_s1028" style="position:absolute;visibility:visible;mso-wrap-style:square" from="9286,0" to="9286,2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LhAcIAAADbAAAADwAAAGRycy9kb3ducmV2LnhtbERP22rCQBB9L/Qflin0TTdpQdLUVUKg&#10;tkIjaPsBY3ZMgtnZkF2T+PduQejbHM51luvJtGKg3jWWFcTzCARxaXXDlYLfn49ZAsJ5ZI2tZVJw&#10;JQfr1ePDElNtR97TcPCVCCHsUlRQe9+lUrqyJoNubjviwJ1sb9AH2FdS9ziGcNPKlyhaSIMNh4Ya&#10;O8prKs+Hi1HwvUvejqfN9pLk8WtWfDpTDGaj1PPTlL2D8DT5f/Hd/aXD/Bj+fgkH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LhAcIAAADbAAAADwAAAAAAAAAAAAAA&#10;AAChAgAAZHJzL2Rvd25yZXYueG1sUEsFBgAAAAAEAAQA+QAAAJADAAAAAA==&#10;" strokecolor="#00b0f0" strokeweight="1pt">
                  <v:stroke dashstyle="1 1" endcap="round"/>
                </v:line>
                <v:line id="Line 14" o:spid="_x0000_s1029" style="position:absolute;visibility:visible;mso-wrap-style:square" from="20669,0" to="20669,29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B/dsAAAADbAAAADwAAAGRycy9kb3ducmV2LnhtbERP24rCMBB9X/Afwgi+rakuSK1GEUFX&#10;QQUvHzA2Y1tsJqWJtf69ERb2bQ7nOtN5a0rRUO0KywoG/QgEcWp1wZmCy3n1HYNwHlljaZkUvMjB&#10;fNb5mmKi7ZOP1Jx8JkIIuwQV5N5XiZQuzcmg69uKOHA3Wxv0AdaZ1DU+Q7gp5TCKRtJgwaEhx4qW&#10;OaX308Mo2B3i8fW23j7i5eBnsf91Zt+YtVK9bruYgPDU+n/xn3ujw/whfH4JB8jZ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1wf3bAAAAA2wAAAA8AAAAAAAAAAAAAAAAA&#10;oQIAAGRycy9kb3ducmV2LnhtbFBLBQYAAAAABAAEAPkAAACOAwAAAAA=&#10;" strokecolor="#00b0f0" strokeweight="1pt">
                  <v:stroke dashstyle="1 1" endcap="round"/>
                </v:line>
                <v:line id="Line 16" o:spid="_x0000_s1030" style="position:absolute;visibility:visible;mso-wrap-style:square" from="32099,0" to="32099,29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za7cAAAADbAAAADwAAAGRycy9kb3ducmV2LnhtbERP24rCMBB9X/Afwgi+rakrSK1GEUFX&#10;QQUvHzA2Y1tsJqWJtf69ERb2bQ7nOtN5a0rRUO0KywoG/QgEcWp1wZmCy3n1HYNwHlljaZkUvMjB&#10;fNb5mmKi7ZOP1Jx8JkIIuwQV5N5XiZQuzcmg69uKOHA3Wxv0AdaZ1DU+Q7gp5U8UjaTBgkNDjhUt&#10;c0rvp4dRsDvE4+ttvX3Ey8Fwsf91Zt+YtVK9bruYgPDU+n/xn3ujw/whfH4JB8jZ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82u3AAAAA2wAAAA8AAAAAAAAAAAAAAAAA&#10;oQIAAGRycy9kb3ducmV2LnhtbFBLBQYAAAAABAAEAPkAAACOAwAAAAA=&#10;" strokecolor="#00b0f0" strokeweight="1pt">
                  <v:stroke dashstyle="1 1" endcap="round"/>
                </v:line>
              </v:group>
            </w:pict>
          </mc:Fallback>
        </mc:AlternateContent>
      </w:r>
    </w:p>
    <w:sectPr w:rsidR="004D64C3" w:rsidSect="004D64C3">
      <w:pgSz w:w="7201" w:h="5046" w:orient="landscape" w:code="281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4C3"/>
    <w:rsid w:val="000D7736"/>
    <w:rsid w:val="00126A9A"/>
    <w:rsid w:val="001D7CB9"/>
    <w:rsid w:val="00305423"/>
    <w:rsid w:val="004D64C3"/>
    <w:rsid w:val="00514386"/>
    <w:rsid w:val="00521556"/>
    <w:rsid w:val="00614734"/>
    <w:rsid w:val="009436C4"/>
    <w:rsid w:val="00A31989"/>
    <w:rsid w:val="00B51481"/>
    <w:rsid w:val="00E96616"/>
    <w:rsid w:val="00FD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14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51438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14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51438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C563-7FAF-47DE-B58A-BCFFCC13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株式会社小林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とじ郎倶楽部</dc:creator>
  <cp:lastModifiedBy>takeda</cp:lastModifiedBy>
  <cp:revision>2</cp:revision>
  <dcterms:created xsi:type="dcterms:W3CDTF">2016-09-15T08:00:00Z</dcterms:created>
  <dcterms:modified xsi:type="dcterms:W3CDTF">2016-09-15T08:00:00Z</dcterms:modified>
</cp:coreProperties>
</file>